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298da7-1239-4f16-8a02-b37e200edf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3e9a58-5f24-4056-9d27-37768c3b6b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372f77-b2fc-49c5-89b8-ad92b55b1b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be3787-ceff-42ff-8c72-ad0909592b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598da0-d554-4f88-8e97-62c4e8abe4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4e3f7e-eedd-45dc-8e6b-b21d85d8ed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16cbb1-cb5d-438d-bcf5-d19ba9185d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556ad4-b0ae-40bd-9a4d-a3fe2cb820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65d332-064d-42dd-ad0c-a3fef49025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537592-0b76-4bce-b654-0b0fd001b6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25c797-9927-43f4-b1c7-6ec7bbb153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d5e7ef-78bc-48e2-9b6b-f9a62edc18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22b109-1fb1-406e-b3d7-e9f0d66bc4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347ac3-5b9f-49dd-b454-dfa9ab84f4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3f6b86-93cb-4b90-90a6-a1a9c1365e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b19894-370f-43cd-b320-aff29432b1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50afdb-2fbd-4177-afa0-8791c0edac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36066e-7be6-4d7c-b586-a47e422dcf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8f8ff3-8114-4695-ad5e-2cada82cc7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0ff9f9-4712-4f82-a555-b3130ae331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bc977b-00d7-4c91-b807-14dc10a068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5635ff-54d6-4cb3-925a-5907d72580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70e843-a581-41f2-aaff-b397df015f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384ce1-94f0-43f5-b849-85223b6144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4b1e1d-bb47-41db-bcb5-a43b9b5864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05c8d4-2dd2-43ee-9ad9-47699da899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a9cf15-2959-4555-b65f-d511d0f885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87fe12-b55f-41ae-8424-95825f2af9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db79f4-36c1-44da-acbf-4a9de1e333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598da0-d554-4f88-8e97-62c4e8abe4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b1cf05-363d-4d66-aee5-8966314319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abd2bd-69ba-4a39-9923-bc43522d65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dbf0da-af89-404c-b895-98dfe776cd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ec3171-8b23-44e3-81a0-d2dbf2c9b5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5a5aa0-523d-4dd0-b66d-ce2dcd565c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a786cb-6d29-4684-ba3d-2557be5568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0c72c6-46ef-4508-929f-4632d4756f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a0ca3c-cbfa-483d-a749-c12af76479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37afa0-5486-47e8-ab49-e3cb0724f2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9807ad-ad33-4888-91de-4f6d5ce066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b3cd67-a40d-4593-8f8a-71badc9303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5d1cb6-b521-412b-abfc-3d7c16028c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cf89c1-d0e2-444d-915e-7faec17afc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919fdf-4e4c-4b16-90d0-9fadf8ac54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84ff47-cc57-49c6-ae46-6fc1a82636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14a33e-56b5-4913-9341-fa88311f92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9157ae-0698-436c-8a6e-5baf957926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8a753b-47a8-439e-afc9-715f23d4b7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1ecf38-4150-4e4a-95aa-125e8b99f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fe0b13-084f-4858-8ed7-eab5767c28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cae828-b79e-45df-a8d9-fa4f477c4f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9fb2ab-01a5-43f0-8dd8-c039348ed4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9daf40-856a-4177-a894-9ab74c5c3a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d5e7ef-78bc-48e2-9b6b-f9a62edc18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492585-d76b-42fc-8192-10c44ff2d3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79992e-b527-4f8f-874a-55e92cc8ff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551737-7395-40e3-ae3f-393645b7d9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942039-c9d0-42ea-a960-78e89cc20f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a2e800-3081-490e-b9fe-182863e620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4ff30d-e7d2-4b9b-8a01-34e83f334e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f98877-6aaf-4177-903d-86a92c2384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c387ed-bb21-4165-8676-a7d54f8ce8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0905b2-588e-4dff-ac07-47aba879c5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900640-1081-4566-85c5-75992d7e55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af4a3f-e11b-48c7-89c5-7754aad4e3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649346-a36a-4b0e-aac1-cb966a96ef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00f7dc-53a6-4cb5-b5b2-3af0bc86d4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854a33-db21-4588-8600-f98b4868c5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d37808-866d-4bb3-b1dd-a74ebd7269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e921e3-afb3-40d3-90fb-07a4242031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9a4377-4263-40b9-bb3f-fd998f962b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a507c6-987f-4a03-b35f-e96b8a35ab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8a7969-62ac-4eca-bf5b-9b164205ce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e921e3-afb3-40d3-90fb-07a4242031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743f5a-8253-4652-ba52-92df4ed354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b9d7ab-f389-486a-8446-01c6e17e01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6a539e-a92e-4c19-a403-15679eeea6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c43986-635a-40a7-b409-417327dd4c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3fd095-488b-47c1-9aa3-e97303198b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0e5cca-cff0-4334-9632-d60c53bf40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e3e76b-a305-4539-a6c5-aa16f7683d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8152b2-17e3-46e3-af08-ad1736390b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8d80eb-4497-4fe7-a9a6-0af644af69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56b844-711f-4508-825d-efc194300c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cea650-5c11-46aa-8cc6-1ddf383747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e11e31-094e-4078-8b25-30a3cf289a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49b517-a6e7-4f1f-92a5-50f39d4f8c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9dde26-37df-4277-a1ed-9d1a3c8466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6939a2-b5e4-40fd-a2e8-4a10e37792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84ca47-87dd-4c84-aa5b-a48c836d22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b3d0e4-d6f8-49ce-aa89-87a815f63a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f8b7a3-4798-4c44-a231-25838620be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21597b-9cd7-457d-ab7a-c5a984bb4d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c2c722-f047-42f5-98d3-d19ba75bb9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95e0ff-9d51-4e7a-8909-9c70136889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539318-7fc7-4551-8de7-4d2d46e5fc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391515-082f-4329-bd9d-ba74e14f0c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bbbea6-6d4e-4489-affd-afdaabed47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38376e-7091-4750-b232-36b7ec53c0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686f5b-6592-40ac-b205-2e537ec49c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08e562-14e2-4444-bba3-8dcbefaf94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f58ad0-7026-48b9-bd65-37826c7334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87cf0c-9c6e-469d-89d5-8efd008755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43925c-5d40-4671-8c64-521a92663e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afb2eb-031d-453a-9829-440e7fca57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62239d-6fa4-418f-9d9a-d751d71892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24b679-b86b-425c-8a89-29d9484e9c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d43a1a-4e06-4be6-80af-a1d59ab460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598da0-d554-4f88-8e97-62c4e8abe4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a27f76-9b08-431b-8366-7a8fe7596b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ac39b0-4ace-4396-8f02-1f4b9e3c28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c81cde-f739-4fa0-b7c4-56fe0fa599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ecf6b9-1670-4dc5-aac0-4a8885789e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917f0d-6639-442a-9ca0-eb33c7f806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c9c6c1-05e3-43df-addd-99d06a777c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28bc43-5eeb-4e52-8f24-023d50fe0d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f07bc3-ae5e-458d-95aa-7fcfcbe5ba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16db31-44a4-4cae-b94b-6081ef73db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d5e7ef-78bc-48e2-9b6b-f9a62edc18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ebef8a-a1dc-404e-9ebe-07069b4561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1ecf38-4150-4e4a-95aa-125e8b99f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00f7dc-53a6-4cb5-b5b2-3af0bc86d4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09c564-33d2-45ef-9cbd-131a98bb92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190276-a566-4ea1-ac5d-6582b7acaa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592f1b-8df0-4a58-bcd4-b7949669aa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b3a014-21e7-4fdd-a435-072875dc7f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77690e-5865-48ba-a08b-fa95a34f17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a22ed9-1bd6-4007-9a55-deb2603c7a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30de93-bd39-4265-8a85-ee493b6269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04754b-cb6f-4cb0-b29f-6aae4d2ff8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9d5a38-3f49-49b1-b1bd-fedaca2228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5b325d-faa1-4355-bd5d-d484f533de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77690e-5865-48ba-a08b-fa95a34f17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687331-ae42-4083-aa7f-0a9c2297ec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6bf011-3a5d-4bb4-8928-a3c5af817d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b0d414-1be0-466f-850b-9d4ede96cc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6b90d1-96fd-4b86-a00b-bd6dd4ddbb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f62e67-a9c0-47f4-be86-9c63be039b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4409ea-4581-4dd0-9535-87b1bc9304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b14ad9-4e19-406f-92b0-0cc474c4b8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d400ae-7129-4cf7-bc60-654de677ec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1b59a1-8dce-4ed6-92ea-8df00f3451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1ecf38-4150-4e4a-95aa-125e8b99f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79dee2-e2c2-4ab8-ad25-94f6fd8f0a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2af842-f445-47d9-b144-0e2b5a12c8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e26b16-8452-42a9-b3c7-46ac901464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3c79f6-d190-4995-b18e-b1e393239a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02af61-1698-4ad2-b969-e3ebe2c672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da7842-be2c-429b-8d5c-de51667a2d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76e01b-7ab1-4c7c-90fd-82d4991ff5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cb22e8-880c-4960-be73-f73d2cadb1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24bbd5-1226-454b-8d6f-60247bc7b1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024b48-bc7a-4858-a712-b684e4a158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5ce6a1-15cc-446d-afbc-209dea30c2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2af842-f445-47d9-b144-0e2b5a12c8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46d45a-5d90-4896-a648-0e9d4e6eb7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3c06f9-67c6-4f21-8087-79fcfa3dca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3daa1d-563b-45de-bf02-4da786c0ec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e797b0-4dcb-4230-bb1e-ddf768680e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298110-d345-4a5d-8c5e-fa1c5a638c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7f0031-ce7f-496b-9242-8d88e5a95e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a83418-1936-4ca6-939b-9268a64c1f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895357-a238-4bdf-912c-a789cad0a6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f2fc06-b1b4-4c8d-9ee6-a9e421be20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e06848-357f-4cf5-ac55-73b41d4e4e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b70bdb-9d82-4a8e-96fb-272a21eafe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f9ce85-2865-4aa8-b531-020e5ac186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aab8a5-af7e-4d1f-830c-646760e366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1bd02a-e752-4bcb-8566-1c1855a50f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5d3213-70e2-4e56-87e7-d663431975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4d76a3-ab37-44a3-9daf-ece27e2a4e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686070-70e5-4403-aab0-0060837bb4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f6784c-8e1b-428f-b048-c2a4d2ead1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29f633-d6d2-4f30-a7e5-5e7e79f794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1c40a5-eda3-4d11-9be7-df3c36bfc9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c43caf-2700-4a18-9b7e-46b04e0908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7ec161-b47d-4146-8985-58936ce72c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69a516-e267-4d4e-915b-9ea9df4f3e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281e59-0966-4361-9e13-ffe0afd498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1acfd7-aecf-45bf-aafe-a019555f70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4a7ca2-bf86-409c-b108-be78fa4ae4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2f361f-5bf2-4cf8-870d-1da9c1d26f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0be3fd-3500-424d-a942-60ed62819f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8fd3a8-4cfa-4fcd-b7b1-31bad4e88a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ad86d9-738e-45eb-8ddc-a8e3fe160f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50afdb-2fbd-4177-afa0-8791c0edac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b7efd7-e40a-44dd-9147-49e0a984d2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987d6a-5a1a-4b61-b918-4e96c8ac81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cf7d39-a763-4e68-a2fe-49d25ce808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952c2e-e2eb-4570-ba85-8b50b30385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5cfc38-df11-4b6f-a184-5c8268da67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6e1758-f115-4936-a92a-7fc27fe928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559b12-f818-4d23-823e-fa3b22320d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85b1d5-be98-47ad-9ecc-3c29aaf40d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32d947-aa2b-4d01-a4a0-82f5ee51a3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f8e66a-7d0d-451a-ade0-2b11b4b545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c53c4c-9d50-4c21-aef9-8b44453aa7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a67a12-f27c-4646-ba9b-b0994ab89e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8628d7-883f-4dd6-92d6-991c5c732f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37cd66-3a69-41b5-8cf1-08578f584b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f1cc56-2eb8-4ed7-8acb-5d59d04daa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fd960b-046d-45c6-97f4-f815858d7a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3e9c75-51c3-4242-97f0-9d473c61d1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45d2a6-93a6-4b73-b0e6-546574c160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c33b15-79f2-42f3-b678-1356097375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493fcb-7a21-41a8-b4ea-4a88fad699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eeed1e-7e7e-46ed-ac47-6cb52ec600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ee233a-c3fb-4c56-8f70-efe8185e40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11f45e-d584-414d-b336-4792cc6336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3933cb-4f32-4a7b-a49d-8c283639cc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ebf8d6-8c53-4fb0-b32f-e04e52b4bf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ea8414-8a39-4979-9731-d4a44f9562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a67a12-f27c-4646-ba9b-b0994ab89e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8628d7-883f-4dd6-92d6-991c5c732f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a2bceb-7c3d-4275-a2ce-f439d0729a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c42934-cc3d-4cec-8507-db46eaf982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bcae6d-f971-48db-8e2d-18af5c93e1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94c9ef-150f-4100-858f-ac492f8488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67792f-ec3e-4ef6-be70-af0064dab7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c4cc5c-4e93-482f-b788-f556d196a8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dfd488-890c-4188-9fc4-9b7197d819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5ada22-e61d-4d13-bb68-16832a76f5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551737-7395-40e3-ae3f-393645b7d9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aa9137-b5bb-4892-a236-e23218c2e1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1ecf38-4150-4e4a-95aa-125e8b99f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1af5dd-a08b-4f9a-8c68-f74af5af0c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7845c3-70d4-43b6-8328-959aa59440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